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FE" w:rsidRDefault="000345FE" w:rsidP="000345FE">
      <w:pPr>
        <w:jc w:val="right"/>
        <w:rPr>
          <w:b/>
          <w:sz w:val="28"/>
          <w:szCs w:val="40"/>
        </w:rPr>
      </w:pPr>
    </w:p>
    <w:p w:rsidR="000345FE" w:rsidRPr="00B07214" w:rsidRDefault="000345FE" w:rsidP="000345FE">
      <w:pPr>
        <w:jc w:val="center"/>
        <w:rPr>
          <w:b/>
          <w:sz w:val="56"/>
          <w:szCs w:val="56"/>
        </w:rPr>
      </w:pPr>
      <w:r w:rsidRPr="00B07214">
        <w:rPr>
          <w:b/>
          <w:sz w:val="56"/>
          <w:szCs w:val="56"/>
        </w:rPr>
        <w:t>План</w:t>
      </w:r>
    </w:p>
    <w:p w:rsidR="000345FE" w:rsidRPr="0084517F" w:rsidRDefault="00117551" w:rsidP="000345FE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работы с учащимися на весенни</w:t>
      </w:r>
      <w:r w:rsidR="000345FE">
        <w:rPr>
          <w:b/>
          <w:sz w:val="28"/>
          <w:szCs w:val="40"/>
        </w:rPr>
        <w:t>е</w:t>
      </w:r>
      <w:r w:rsidR="000345FE" w:rsidRPr="0084517F">
        <w:rPr>
          <w:b/>
          <w:sz w:val="28"/>
          <w:szCs w:val="40"/>
        </w:rPr>
        <w:t xml:space="preserve"> каникулы</w:t>
      </w:r>
    </w:p>
    <w:p w:rsidR="0039675C" w:rsidRDefault="00117551" w:rsidP="003C0004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23.03</w:t>
      </w:r>
      <w:r w:rsidR="000345FE" w:rsidRPr="0084517F">
        <w:rPr>
          <w:b/>
          <w:sz w:val="28"/>
          <w:szCs w:val="40"/>
        </w:rPr>
        <w:t>.</w:t>
      </w:r>
      <w:r w:rsidR="000345FE" w:rsidRPr="00B70908">
        <w:rPr>
          <w:b/>
          <w:sz w:val="28"/>
          <w:szCs w:val="40"/>
        </w:rPr>
        <w:t>20</w:t>
      </w:r>
      <w:r>
        <w:rPr>
          <w:b/>
          <w:sz w:val="28"/>
          <w:szCs w:val="40"/>
        </w:rPr>
        <w:t>16</w:t>
      </w:r>
      <w:r w:rsidR="000345FE" w:rsidRPr="0084517F">
        <w:rPr>
          <w:b/>
          <w:sz w:val="28"/>
          <w:szCs w:val="40"/>
        </w:rPr>
        <w:t xml:space="preserve"> -</w:t>
      </w:r>
      <w:r w:rsidR="008028E9">
        <w:rPr>
          <w:b/>
          <w:sz w:val="28"/>
          <w:szCs w:val="40"/>
        </w:rPr>
        <w:t xml:space="preserve"> </w:t>
      </w:r>
      <w:r>
        <w:rPr>
          <w:b/>
          <w:sz w:val="28"/>
          <w:szCs w:val="40"/>
        </w:rPr>
        <w:t>30.03</w:t>
      </w:r>
      <w:r w:rsidR="000345FE" w:rsidRPr="0084517F">
        <w:rPr>
          <w:b/>
          <w:sz w:val="28"/>
          <w:szCs w:val="40"/>
        </w:rPr>
        <w:t>.</w:t>
      </w:r>
      <w:r w:rsidR="000345FE" w:rsidRPr="00B70908">
        <w:rPr>
          <w:b/>
          <w:sz w:val="28"/>
          <w:szCs w:val="40"/>
        </w:rPr>
        <w:t>20</w:t>
      </w:r>
      <w:r w:rsidR="000345FE">
        <w:rPr>
          <w:b/>
          <w:sz w:val="28"/>
          <w:szCs w:val="40"/>
        </w:rPr>
        <w:t xml:space="preserve">16 </w:t>
      </w:r>
      <w:r w:rsidR="000345FE" w:rsidRPr="0084517F">
        <w:rPr>
          <w:b/>
          <w:sz w:val="28"/>
          <w:szCs w:val="40"/>
        </w:rPr>
        <w:t>г. МАОУ СОШ № 17</w:t>
      </w:r>
    </w:p>
    <w:p w:rsidR="000345FE" w:rsidRPr="00B07214" w:rsidRDefault="000345FE" w:rsidP="000345FE">
      <w:pPr>
        <w:jc w:val="center"/>
        <w:rPr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"/>
        <w:gridCol w:w="2410"/>
        <w:gridCol w:w="2552"/>
        <w:gridCol w:w="141"/>
        <w:gridCol w:w="993"/>
        <w:gridCol w:w="850"/>
        <w:gridCol w:w="142"/>
        <w:gridCol w:w="2268"/>
      </w:tblGrid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Название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Класс</w:t>
            </w:r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Кол-во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детей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ФИО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ответственного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</w:tr>
      <w:tr w:rsidR="00C33C59" w:rsidRPr="00B07214" w:rsidTr="00C33C59">
        <w:tc>
          <w:tcPr>
            <w:tcW w:w="10774" w:type="dxa"/>
            <w:gridSpan w:val="9"/>
          </w:tcPr>
          <w:p w:rsidR="00C33C59" w:rsidRPr="0039675C" w:rsidRDefault="00C33C59" w:rsidP="00DC4D7F">
            <w:pPr>
              <w:jc w:val="center"/>
              <w:rPr>
                <w:sz w:val="44"/>
                <w:szCs w:val="44"/>
              </w:rPr>
            </w:pPr>
            <w:r w:rsidRPr="0039675C">
              <w:rPr>
                <w:sz w:val="44"/>
                <w:szCs w:val="44"/>
              </w:rPr>
              <w:t>23 марта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9:0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E2357A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Клуб </w:t>
            </w:r>
          </w:p>
          <w:p w:rsidR="00C33C59" w:rsidRPr="00B07214" w:rsidRDefault="00C33C59" w:rsidP="00E2357A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«Сильные, ловкие, смелые»</w:t>
            </w:r>
          </w:p>
        </w:tc>
        <w:tc>
          <w:tcPr>
            <w:tcW w:w="2693" w:type="dxa"/>
            <w:gridSpan w:val="2"/>
          </w:tcPr>
          <w:p w:rsidR="00C33C59" w:rsidRPr="00B07214" w:rsidRDefault="00C33C59" w:rsidP="00E2357A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E2357A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,</w:t>
            </w:r>
          </w:p>
          <w:p w:rsidR="00C33C59" w:rsidRPr="00B07214" w:rsidRDefault="00C33C59" w:rsidP="00E2357A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993" w:type="dxa"/>
          </w:tcPr>
          <w:p w:rsidR="00C33C59" w:rsidRPr="00B07214" w:rsidRDefault="00C33C59" w:rsidP="00E2357A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  <w:p w:rsidR="00C33C59" w:rsidRPr="00B07214" w:rsidRDefault="00C33C59" w:rsidP="00E2357A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  <w:p w:rsidR="00C33C59" w:rsidRPr="00B07214" w:rsidRDefault="00C33C59" w:rsidP="00E2357A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</w:tcPr>
          <w:p w:rsidR="00C33C59" w:rsidRPr="00B07214" w:rsidRDefault="00C33C59" w:rsidP="00E2357A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Гервятовская</w:t>
            </w:r>
            <w:proofErr w:type="spellEnd"/>
            <w:r w:rsidRPr="00B07214">
              <w:rPr>
                <w:sz w:val="28"/>
                <w:szCs w:val="28"/>
              </w:rPr>
              <w:t xml:space="preserve"> И.Н.</w:t>
            </w:r>
          </w:p>
          <w:p w:rsidR="00C33C59" w:rsidRPr="00B07214" w:rsidRDefault="00C33C59" w:rsidP="003C0004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физкультуры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.0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дготовка к ЕГЭ по русскому языку</w:t>
            </w:r>
          </w:p>
        </w:tc>
        <w:tc>
          <w:tcPr>
            <w:tcW w:w="2693" w:type="dxa"/>
            <w:gridSpan w:val="2"/>
          </w:tcPr>
          <w:p w:rsidR="00C33C59" w:rsidRPr="00B07214" w:rsidRDefault="00C33C59" w:rsidP="009E5C0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9E5C0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л. Гастелло, 26, </w:t>
            </w:r>
            <w:proofErr w:type="spellStart"/>
            <w:r w:rsidRPr="00B07214">
              <w:rPr>
                <w:sz w:val="28"/>
                <w:szCs w:val="28"/>
              </w:rPr>
              <w:t>каб</w:t>
            </w:r>
            <w:proofErr w:type="spellEnd"/>
            <w:r w:rsidRPr="00B07214">
              <w:rPr>
                <w:sz w:val="28"/>
                <w:szCs w:val="28"/>
              </w:rPr>
              <w:t>. № 21</w:t>
            </w:r>
          </w:p>
        </w:tc>
        <w:tc>
          <w:tcPr>
            <w:tcW w:w="993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3</w:t>
            </w:r>
          </w:p>
        </w:tc>
        <w:tc>
          <w:tcPr>
            <w:tcW w:w="2410" w:type="dxa"/>
            <w:gridSpan w:val="2"/>
          </w:tcPr>
          <w:p w:rsidR="00C33C59" w:rsidRPr="00B07214" w:rsidRDefault="00C33C59" w:rsidP="009E5C0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аврилова Ю.Н.</w:t>
            </w:r>
          </w:p>
          <w:p w:rsidR="00C33C59" w:rsidRPr="00B07214" w:rsidRDefault="00C33C59" w:rsidP="009E5C0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E2133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.00-12.0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Экскурсия «Золотые купола»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gridSpan w:val="2"/>
          </w:tcPr>
          <w:p w:rsidR="00C33C59" w:rsidRPr="00B07214" w:rsidRDefault="00C33C59" w:rsidP="00E2133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храмов Краснодара</w:t>
            </w:r>
          </w:p>
          <w:p w:rsidR="00C33C59" w:rsidRPr="00B07214" w:rsidRDefault="00C33C59" w:rsidP="00E2133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(с родителями)</w:t>
            </w:r>
          </w:p>
        </w:tc>
        <w:tc>
          <w:tcPr>
            <w:tcW w:w="993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Романенко И.С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17FC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.00</w:t>
            </w:r>
          </w:p>
          <w:p w:rsidR="00C33C59" w:rsidRPr="00B07214" w:rsidRDefault="00C33C59" w:rsidP="00E21339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Возложение цветов к </w:t>
            </w:r>
            <w:proofErr w:type="gramStart"/>
            <w:r w:rsidRPr="00B07214">
              <w:rPr>
                <w:sz w:val="28"/>
                <w:szCs w:val="28"/>
              </w:rPr>
              <w:t>памятнику жертв</w:t>
            </w:r>
            <w:proofErr w:type="gramEnd"/>
            <w:r w:rsidRPr="00B07214">
              <w:rPr>
                <w:sz w:val="28"/>
                <w:szCs w:val="28"/>
              </w:rPr>
              <w:t xml:space="preserve"> фашизма</w:t>
            </w:r>
          </w:p>
        </w:tc>
        <w:tc>
          <w:tcPr>
            <w:tcW w:w="2693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Чистяковская</w:t>
            </w:r>
            <w:proofErr w:type="spellEnd"/>
            <w:r w:rsidRPr="00B07214">
              <w:rPr>
                <w:sz w:val="28"/>
                <w:szCs w:val="28"/>
              </w:rPr>
              <w:t xml:space="preserve"> роща,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. Краснодара</w:t>
            </w:r>
          </w:p>
        </w:tc>
        <w:tc>
          <w:tcPr>
            <w:tcW w:w="993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9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4</w:t>
            </w:r>
          </w:p>
        </w:tc>
        <w:tc>
          <w:tcPr>
            <w:tcW w:w="2410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Максимович М.Н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2.00-14.00</w:t>
            </w:r>
          </w:p>
        </w:tc>
        <w:tc>
          <w:tcPr>
            <w:tcW w:w="2410" w:type="dxa"/>
          </w:tcPr>
          <w:p w:rsidR="00C33C59" w:rsidRPr="00B07214" w:rsidRDefault="00C33C59" w:rsidP="00200B04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катка</w:t>
            </w:r>
          </w:p>
        </w:tc>
        <w:tc>
          <w:tcPr>
            <w:tcW w:w="2693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Ц «Красная Площадь», ул. Дзержинского, 100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(с родителями)</w:t>
            </w:r>
          </w:p>
        </w:tc>
        <w:tc>
          <w:tcPr>
            <w:tcW w:w="993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Максименко Л.М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читель истории 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A83E47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5:00</w:t>
            </w:r>
          </w:p>
          <w:p w:rsidR="00C33C59" w:rsidRPr="00B07214" w:rsidRDefault="00C33C59" w:rsidP="00E21339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росмотр мультфильма «</w:t>
            </w:r>
            <w:proofErr w:type="spellStart"/>
            <w:r w:rsidRPr="00B07214">
              <w:rPr>
                <w:sz w:val="28"/>
                <w:szCs w:val="28"/>
              </w:rPr>
              <w:t>Зверополис</w:t>
            </w:r>
            <w:proofErr w:type="spellEnd"/>
            <w:r w:rsidRPr="00B07214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C33C59" w:rsidRPr="00B07214" w:rsidRDefault="00C33C59" w:rsidP="00A83E47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Ц «Красная Площадь», ул. Дзержинского, 100 </w:t>
            </w:r>
          </w:p>
          <w:p w:rsidR="00C33C59" w:rsidRPr="00B07214" w:rsidRDefault="00C33C59" w:rsidP="00A83E47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(с родителями)</w:t>
            </w:r>
          </w:p>
        </w:tc>
        <w:tc>
          <w:tcPr>
            <w:tcW w:w="993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 Г</w:t>
            </w:r>
          </w:p>
        </w:tc>
        <w:tc>
          <w:tcPr>
            <w:tcW w:w="85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Сырачева</w:t>
            </w:r>
            <w:proofErr w:type="spellEnd"/>
            <w:r w:rsidRPr="00B07214">
              <w:rPr>
                <w:sz w:val="28"/>
                <w:szCs w:val="28"/>
              </w:rPr>
              <w:t xml:space="preserve"> Т.С.</w:t>
            </w:r>
          </w:p>
          <w:p w:rsidR="00C33C59" w:rsidRDefault="00C33C59" w:rsidP="003C0004">
            <w:pPr>
              <w:jc w:val="center"/>
              <w:rPr>
                <w:sz w:val="28"/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  <w:p w:rsidR="003C0004" w:rsidRPr="00B07214" w:rsidRDefault="003C0004" w:rsidP="003C0004">
            <w:pPr>
              <w:jc w:val="center"/>
              <w:rPr>
                <w:szCs w:val="28"/>
              </w:rPr>
            </w:pPr>
          </w:p>
        </w:tc>
      </w:tr>
      <w:tr w:rsidR="00C33C59" w:rsidRPr="00B07214" w:rsidTr="00C33C59">
        <w:tc>
          <w:tcPr>
            <w:tcW w:w="10774" w:type="dxa"/>
            <w:gridSpan w:val="9"/>
          </w:tcPr>
          <w:p w:rsidR="00C33C59" w:rsidRPr="0039675C" w:rsidRDefault="00D34A2F" w:rsidP="00D34A2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</w:t>
            </w:r>
            <w:r w:rsidR="00C33C59" w:rsidRPr="0039675C">
              <w:rPr>
                <w:sz w:val="44"/>
                <w:szCs w:val="44"/>
              </w:rPr>
              <w:t>24 марта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9:0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Клуб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«Сильные, ловкие, смелые»</w:t>
            </w:r>
          </w:p>
        </w:tc>
        <w:tc>
          <w:tcPr>
            <w:tcW w:w="2552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,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Гервятовская</w:t>
            </w:r>
            <w:proofErr w:type="spellEnd"/>
            <w:r w:rsidRPr="00B07214">
              <w:rPr>
                <w:sz w:val="28"/>
                <w:szCs w:val="28"/>
              </w:rPr>
              <w:t xml:space="preserve"> И.Н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физкультуры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116E30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  <w:p w:rsidR="00C33C59" w:rsidRPr="00B07214" w:rsidRDefault="00C33C59" w:rsidP="00116E30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частие </w:t>
            </w:r>
            <w:proofErr w:type="gramStart"/>
            <w:r w:rsidRPr="00B07214">
              <w:rPr>
                <w:sz w:val="28"/>
                <w:szCs w:val="28"/>
              </w:rPr>
              <w:t>в</w:t>
            </w:r>
            <w:proofErr w:type="gramEnd"/>
            <w:r w:rsidRPr="00B07214">
              <w:rPr>
                <w:sz w:val="28"/>
                <w:szCs w:val="28"/>
              </w:rPr>
              <w:t xml:space="preserve"> </w:t>
            </w:r>
            <w:proofErr w:type="gramStart"/>
            <w:r w:rsidRPr="00B07214">
              <w:rPr>
                <w:sz w:val="28"/>
                <w:szCs w:val="28"/>
              </w:rPr>
              <w:t>мастер</w:t>
            </w:r>
            <w:proofErr w:type="gramEnd"/>
            <w:r w:rsidRPr="00B07214">
              <w:rPr>
                <w:sz w:val="28"/>
                <w:szCs w:val="28"/>
              </w:rPr>
              <w:t>- классе</w:t>
            </w:r>
          </w:p>
        </w:tc>
        <w:tc>
          <w:tcPr>
            <w:tcW w:w="2552" w:type="dxa"/>
          </w:tcPr>
          <w:p w:rsidR="00C33C59" w:rsidRPr="00B07214" w:rsidRDefault="00C33C59" w:rsidP="008028E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Ц «Красная Площадь», ул. Дзержинского, 100 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7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аврилова Ю.Н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1A042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lastRenderedPageBreak/>
              <w:t>10:00-12:00</w:t>
            </w:r>
          </w:p>
          <w:p w:rsidR="00C33C59" w:rsidRPr="00B07214" w:rsidRDefault="00C33C59" w:rsidP="00A83E47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Игра-путешествие «Наше питание»</w:t>
            </w:r>
          </w:p>
        </w:tc>
        <w:tc>
          <w:tcPr>
            <w:tcW w:w="2552" w:type="dxa"/>
          </w:tcPr>
          <w:p w:rsidR="00C33C59" w:rsidRPr="00B07214" w:rsidRDefault="00C33C59" w:rsidP="001A042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1A042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пкова Н.В.</w:t>
            </w:r>
          </w:p>
          <w:p w:rsidR="00C33C59" w:rsidRPr="00B07214" w:rsidRDefault="00C33C59" w:rsidP="001A042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C33C59">
            <w:pPr>
              <w:jc w:val="center"/>
              <w:rPr>
                <w:b/>
                <w:szCs w:val="28"/>
              </w:rPr>
            </w:pP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  <w:p w:rsidR="00C33C59" w:rsidRPr="00B07214" w:rsidRDefault="00C33C59" w:rsidP="00C33C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Турнир по шашкам</w:t>
            </w:r>
          </w:p>
        </w:tc>
        <w:tc>
          <w:tcPr>
            <w:tcW w:w="2552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л. Гастелло, 26, </w:t>
            </w:r>
            <w:proofErr w:type="spellStart"/>
            <w:r w:rsidRPr="00B07214">
              <w:rPr>
                <w:sz w:val="28"/>
                <w:szCs w:val="28"/>
              </w:rPr>
              <w:t>каб</w:t>
            </w:r>
            <w:proofErr w:type="spellEnd"/>
            <w:r w:rsidRPr="00B07214">
              <w:rPr>
                <w:sz w:val="28"/>
                <w:szCs w:val="28"/>
              </w:rPr>
              <w:t>. № 24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4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4 Г</w:t>
            </w:r>
          </w:p>
        </w:tc>
        <w:tc>
          <w:tcPr>
            <w:tcW w:w="992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8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Галстян</w:t>
            </w:r>
            <w:proofErr w:type="spellEnd"/>
            <w:r w:rsidRPr="00B07214">
              <w:rPr>
                <w:sz w:val="28"/>
                <w:szCs w:val="28"/>
              </w:rPr>
              <w:t xml:space="preserve"> Г.Р.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C33C59">
            <w:pPr>
              <w:jc w:val="center"/>
              <w:rPr>
                <w:b/>
                <w:szCs w:val="28"/>
              </w:rPr>
            </w:pP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  <w:p w:rsidR="00C33C59" w:rsidRPr="00B07214" w:rsidRDefault="00C33C59" w:rsidP="00C33C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я музея военной техники в парке 30-летия Победы</w:t>
            </w:r>
          </w:p>
        </w:tc>
        <w:tc>
          <w:tcPr>
            <w:tcW w:w="2552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, ул. </w:t>
            </w:r>
            <w:proofErr w:type="gramStart"/>
            <w:r w:rsidRPr="00B07214">
              <w:rPr>
                <w:sz w:val="28"/>
                <w:szCs w:val="28"/>
              </w:rPr>
              <w:t>Береговая</w:t>
            </w:r>
            <w:proofErr w:type="gramEnd"/>
            <w:r w:rsidRPr="00B07214">
              <w:rPr>
                <w:sz w:val="28"/>
                <w:szCs w:val="28"/>
              </w:rPr>
              <w:t>, 146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Аникушкина</w:t>
            </w:r>
            <w:proofErr w:type="spellEnd"/>
            <w:r w:rsidRPr="00B07214">
              <w:rPr>
                <w:sz w:val="28"/>
                <w:szCs w:val="28"/>
              </w:rPr>
              <w:t xml:space="preserve"> Н.В.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9D0B8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-12.00</w:t>
            </w:r>
          </w:p>
          <w:p w:rsidR="00C33C59" w:rsidRPr="00B07214" w:rsidRDefault="00C33C59" w:rsidP="001A04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Тематическая экскурсия в музей «Переселение казачества»</w:t>
            </w:r>
          </w:p>
        </w:tc>
        <w:tc>
          <w:tcPr>
            <w:tcW w:w="2552" w:type="dxa"/>
          </w:tcPr>
          <w:p w:rsidR="00C33C59" w:rsidRPr="00B07214" w:rsidRDefault="00C33C59" w:rsidP="001A042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, музей им. </w:t>
            </w:r>
            <w:proofErr w:type="spellStart"/>
            <w:r w:rsidRPr="00B07214">
              <w:rPr>
                <w:sz w:val="28"/>
                <w:szCs w:val="28"/>
              </w:rPr>
              <w:t>Фелицина</w:t>
            </w:r>
            <w:proofErr w:type="spellEnd"/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Максименко Л.М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истории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9712AE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2:00</w:t>
            </w:r>
          </w:p>
          <w:p w:rsidR="00C33C59" w:rsidRPr="00B07214" w:rsidRDefault="00C33C59" w:rsidP="001A04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Круглый стол «Верный друг»</w:t>
            </w:r>
          </w:p>
        </w:tc>
        <w:tc>
          <w:tcPr>
            <w:tcW w:w="2552" w:type="dxa"/>
          </w:tcPr>
          <w:p w:rsidR="00C33C59" w:rsidRPr="00B07214" w:rsidRDefault="00C33C59" w:rsidP="009712AE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9712AE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6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Демочко</w:t>
            </w:r>
            <w:proofErr w:type="spellEnd"/>
            <w:r w:rsidRPr="00B07214">
              <w:rPr>
                <w:sz w:val="28"/>
                <w:szCs w:val="28"/>
              </w:rPr>
              <w:t xml:space="preserve"> Ю.Ю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2A204A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3:00</w:t>
            </w:r>
          </w:p>
          <w:p w:rsidR="00C33C59" w:rsidRPr="00B07214" w:rsidRDefault="00C33C59" w:rsidP="001A04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музея казачества</w:t>
            </w:r>
          </w:p>
        </w:tc>
        <w:tc>
          <w:tcPr>
            <w:tcW w:w="2552" w:type="dxa"/>
          </w:tcPr>
          <w:p w:rsidR="00C33C59" w:rsidRPr="00B07214" w:rsidRDefault="00C33C59" w:rsidP="001A042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, ул. </w:t>
            </w:r>
            <w:proofErr w:type="gramStart"/>
            <w:r w:rsidRPr="00B07214">
              <w:rPr>
                <w:sz w:val="28"/>
                <w:szCs w:val="28"/>
              </w:rPr>
              <w:t>Виноградная</w:t>
            </w:r>
            <w:proofErr w:type="gramEnd"/>
            <w:r w:rsidRPr="00B07214">
              <w:rPr>
                <w:sz w:val="28"/>
                <w:szCs w:val="28"/>
              </w:rPr>
              <w:t>, 58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Аветисян</w:t>
            </w:r>
            <w:proofErr w:type="spellEnd"/>
            <w:r w:rsidRPr="00B07214">
              <w:rPr>
                <w:sz w:val="28"/>
                <w:szCs w:val="28"/>
              </w:rPr>
              <w:t xml:space="preserve"> М.В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математики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7C4FED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8:30</w:t>
            </w:r>
          </w:p>
          <w:p w:rsidR="00C33C59" w:rsidRPr="00B07214" w:rsidRDefault="00C33C59" w:rsidP="001A04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росмотр спектакля «Покровские ворота»</w:t>
            </w:r>
          </w:p>
        </w:tc>
        <w:tc>
          <w:tcPr>
            <w:tcW w:w="2552" w:type="dxa"/>
          </w:tcPr>
          <w:p w:rsidR="00C33C59" w:rsidRPr="00B07214" w:rsidRDefault="00C33C59" w:rsidP="001A042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. Краснодар, Театральная площадь, 2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8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Лысенко И.Н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физики</w:t>
            </w:r>
          </w:p>
        </w:tc>
      </w:tr>
      <w:tr w:rsidR="00E30C96" w:rsidRPr="00B07214" w:rsidTr="00CD1AF4">
        <w:tc>
          <w:tcPr>
            <w:tcW w:w="10774" w:type="dxa"/>
            <w:gridSpan w:val="9"/>
          </w:tcPr>
          <w:p w:rsidR="00E30C96" w:rsidRPr="0039675C" w:rsidRDefault="00E30C96" w:rsidP="00DC4D7F">
            <w:pPr>
              <w:jc w:val="center"/>
              <w:rPr>
                <w:sz w:val="44"/>
                <w:szCs w:val="44"/>
              </w:rPr>
            </w:pPr>
            <w:r w:rsidRPr="0039675C">
              <w:rPr>
                <w:sz w:val="44"/>
                <w:szCs w:val="44"/>
              </w:rPr>
              <w:t>25 марта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9:0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Клуб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«Сильные, ловкие, смелые»</w:t>
            </w:r>
          </w:p>
        </w:tc>
        <w:tc>
          <w:tcPr>
            <w:tcW w:w="2552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,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Гервятовская</w:t>
            </w:r>
            <w:proofErr w:type="spellEnd"/>
            <w:r w:rsidRPr="00B07214">
              <w:rPr>
                <w:sz w:val="28"/>
                <w:szCs w:val="28"/>
              </w:rPr>
              <w:t xml:space="preserve"> И.Н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физкультуры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E2133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Классный час</w:t>
            </w:r>
          </w:p>
        </w:tc>
        <w:tc>
          <w:tcPr>
            <w:tcW w:w="2552" w:type="dxa"/>
          </w:tcPr>
          <w:p w:rsidR="00C33C59" w:rsidRPr="00B07214" w:rsidRDefault="00C33C59" w:rsidP="00AF742E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8028E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л. Гастелло, 26, </w:t>
            </w:r>
            <w:proofErr w:type="spellStart"/>
            <w:r w:rsidRPr="00B07214">
              <w:rPr>
                <w:sz w:val="28"/>
                <w:szCs w:val="28"/>
              </w:rPr>
              <w:t>каб</w:t>
            </w:r>
            <w:proofErr w:type="spellEnd"/>
            <w:r w:rsidRPr="00B07214">
              <w:rPr>
                <w:sz w:val="28"/>
                <w:szCs w:val="28"/>
              </w:rPr>
              <w:t>. № 42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Магомедова А.М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C80066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Классный час «Мир вокруг нас»</w:t>
            </w:r>
          </w:p>
        </w:tc>
        <w:tc>
          <w:tcPr>
            <w:tcW w:w="2552" w:type="dxa"/>
          </w:tcPr>
          <w:p w:rsidR="00C33C59" w:rsidRPr="00B07214" w:rsidRDefault="00C33C59" w:rsidP="00C8006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C8006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 Г</w:t>
            </w:r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33C59" w:rsidRPr="00B07214" w:rsidRDefault="00C33C59" w:rsidP="00C80066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Сырачева</w:t>
            </w:r>
            <w:proofErr w:type="spellEnd"/>
            <w:r w:rsidRPr="00B07214">
              <w:rPr>
                <w:sz w:val="28"/>
                <w:szCs w:val="28"/>
              </w:rPr>
              <w:t xml:space="preserve"> Т.С.</w:t>
            </w:r>
          </w:p>
          <w:p w:rsidR="00C33C59" w:rsidRPr="00B07214" w:rsidRDefault="00C33C59" w:rsidP="008028E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B54BFC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</w:tc>
        <w:tc>
          <w:tcPr>
            <w:tcW w:w="2410" w:type="dxa"/>
          </w:tcPr>
          <w:p w:rsidR="00C33C59" w:rsidRPr="00B07214" w:rsidRDefault="00C33C59" w:rsidP="003C0004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рогулка по городу «Весна в городе Краснодаре»</w:t>
            </w:r>
          </w:p>
        </w:tc>
        <w:tc>
          <w:tcPr>
            <w:tcW w:w="2552" w:type="dxa"/>
          </w:tcPr>
          <w:p w:rsidR="00C33C59" w:rsidRPr="00B07214" w:rsidRDefault="00C33C59" w:rsidP="00B54BFC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Чистяковская</w:t>
            </w:r>
            <w:proofErr w:type="spellEnd"/>
            <w:r w:rsidRPr="00B07214">
              <w:rPr>
                <w:sz w:val="28"/>
                <w:szCs w:val="28"/>
              </w:rPr>
              <w:t xml:space="preserve"> роща, </w:t>
            </w:r>
          </w:p>
          <w:p w:rsidR="00C33C59" w:rsidRPr="00B07214" w:rsidRDefault="00C33C59" w:rsidP="00B54BF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. Краснодара</w:t>
            </w:r>
          </w:p>
          <w:p w:rsidR="00C33C59" w:rsidRPr="00B07214" w:rsidRDefault="00C33C59" w:rsidP="00B54BF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8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онтарь А.А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обществознания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lastRenderedPageBreak/>
              <w:t>11:00</w:t>
            </w:r>
          </w:p>
          <w:p w:rsidR="00C33C59" w:rsidRPr="00B07214" w:rsidRDefault="00C33C59" w:rsidP="00DC4D7F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B54BF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киноцентра</w:t>
            </w:r>
          </w:p>
        </w:tc>
        <w:tc>
          <w:tcPr>
            <w:tcW w:w="2552" w:type="dxa"/>
          </w:tcPr>
          <w:p w:rsidR="00C33C59" w:rsidRPr="00B07214" w:rsidRDefault="00C33C59" w:rsidP="0064386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Ц «Красная Площадь», ул. Дзержинского, 100 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Пачуева</w:t>
            </w:r>
            <w:proofErr w:type="spellEnd"/>
            <w:r w:rsidRPr="00B07214">
              <w:rPr>
                <w:sz w:val="28"/>
                <w:szCs w:val="28"/>
              </w:rPr>
              <w:t xml:space="preserve"> Ю.А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химии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B54BFC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B54BF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Работа с неуспевающими  учениками</w:t>
            </w:r>
          </w:p>
        </w:tc>
        <w:tc>
          <w:tcPr>
            <w:tcW w:w="2552" w:type="dxa"/>
          </w:tcPr>
          <w:p w:rsidR="00C33C59" w:rsidRPr="00B07214" w:rsidRDefault="00C33C59" w:rsidP="00B54BF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B54BF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Клепач</w:t>
            </w:r>
            <w:proofErr w:type="spellEnd"/>
            <w:r w:rsidRPr="00B07214">
              <w:rPr>
                <w:sz w:val="28"/>
                <w:szCs w:val="28"/>
              </w:rPr>
              <w:t xml:space="preserve"> О.В.</w:t>
            </w:r>
          </w:p>
          <w:p w:rsidR="00C33C59" w:rsidRPr="00B07214" w:rsidRDefault="00C33C59" w:rsidP="0064386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A07F36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B54BF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дендрария</w:t>
            </w:r>
          </w:p>
        </w:tc>
        <w:tc>
          <w:tcPr>
            <w:tcW w:w="2552" w:type="dxa"/>
          </w:tcPr>
          <w:p w:rsidR="00C33C59" w:rsidRPr="00B07214" w:rsidRDefault="00C33C59" w:rsidP="003970A1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, ул. Калинина,13 Ботанический сад им. </w:t>
            </w:r>
            <w:proofErr w:type="spellStart"/>
            <w:r w:rsidRPr="00B07214">
              <w:rPr>
                <w:sz w:val="28"/>
                <w:szCs w:val="28"/>
              </w:rPr>
              <w:t>И.С.Косенко</w:t>
            </w:r>
            <w:proofErr w:type="spellEnd"/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6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Иванов В.Н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истории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B873B2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2:00</w:t>
            </w:r>
          </w:p>
        </w:tc>
        <w:tc>
          <w:tcPr>
            <w:tcW w:w="2410" w:type="dxa"/>
          </w:tcPr>
          <w:p w:rsidR="00C33C59" w:rsidRPr="00B07214" w:rsidRDefault="00C33C59" w:rsidP="0064386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Экскурсия в музей занимательных наук «</w:t>
            </w:r>
            <w:proofErr w:type="spellStart"/>
            <w:r w:rsidRPr="00B07214">
              <w:rPr>
                <w:sz w:val="28"/>
                <w:szCs w:val="28"/>
              </w:rPr>
              <w:t>ЭйнштейниУМ</w:t>
            </w:r>
            <w:proofErr w:type="spellEnd"/>
            <w:r w:rsidRPr="00B07214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. Краснодар, ул. Гаврилова, 27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(с родителями)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C33C59" w:rsidRPr="00B07214" w:rsidRDefault="00C33C59" w:rsidP="00D711C2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Аникушкина</w:t>
            </w:r>
            <w:proofErr w:type="spellEnd"/>
            <w:r w:rsidRPr="00B07214">
              <w:rPr>
                <w:sz w:val="28"/>
                <w:szCs w:val="28"/>
              </w:rPr>
              <w:t xml:space="preserve"> Н.В.</w:t>
            </w:r>
          </w:p>
          <w:p w:rsidR="00C33C59" w:rsidRPr="00B07214" w:rsidRDefault="00C33C59" w:rsidP="00D711C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7F3AD6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2:00</w:t>
            </w:r>
          </w:p>
        </w:tc>
        <w:tc>
          <w:tcPr>
            <w:tcW w:w="2410" w:type="dxa"/>
          </w:tcPr>
          <w:p w:rsidR="00C33C59" w:rsidRPr="00B07214" w:rsidRDefault="00C33C59" w:rsidP="007F3AD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Экскурсия в музей КВВАУ летчиков имени Героя Советского Союза А.К.Серова</w:t>
            </w:r>
          </w:p>
        </w:tc>
        <w:tc>
          <w:tcPr>
            <w:tcW w:w="2552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</w:t>
            </w:r>
            <w:proofErr w:type="gramStart"/>
            <w:r w:rsidRPr="00B07214">
              <w:rPr>
                <w:sz w:val="28"/>
                <w:szCs w:val="28"/>
              </w:rPr>
              <w:t>.К</w:t>
            </w:r>
            <w:proofErr w:type="gramEnd"/>
            <w:r w:rsidRPr="00B07214">
              <w:rPr>
                <w:sz w:val="28"/>
                <w:szCs w:val="28"/>
              </w:rPr>
              <w:t>раснодар, ул. Дзержинского, 135</w:t>
            </w:r>
            <w:r w:rsidRPr="00B07214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Аветисян</w:t>
            </w:r>
            <w:proofErr w:type="spellEnd"/>
            <w:r w:rsidRPr="00B07214">
              <w:rPr>
                <w:sz w:val="28"/>
                <w:szCs w:val="28"/>
              </w:rPr>
              <w:t xml:space="preserve"> М.В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математики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7F3AD6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3:00-14.00</w:t>
            </w:r>
          </w:p>
        </w:tc>
        <w:tc>
          <w:tcPr>
            <w:tcW w:w="2410" w:type="dxa"/>
          </w:tcPr>
          <w:p w:rsidR="00C33C59" w:rsidRPr="00B07214" w:rsidRDefault="00C33C59" w:rsidP="00B54BF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2552" w:type="dxa"/>
          </w:tcPr>
          <w:p w:rsidR="00C33C59" w:rsidRPr="00B07214" w:rsidRDefault="00C33C59" w:rsidP="007F3AD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7F3AD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,</w:t>
            </w:r>
          </w:p>
          <w:p w:rsidR="00C33C59" w:rsidRPr="00B07214" w:rsidRDefault="00C33C59" w:rsidP="007F3AD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7F3AD6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Гервятовская</w:t>
            </w:r>
            <w:proofErr w:type="spellEnd"/>
            <w:r w:rsidRPr="00B07214">
              <w:rPr>
                <w:sz w:val="28"/>
                <w:szCs w:val="28"/>
              </w:rPr>
              <w:t xml:space="preserve"> И.Н.</w:t>
            </w:r>
          </w:p>
          <w:p w:rsidR="00C33C59" w:rsidRPr="00B07214" w:rsidRDefault="00C33C59" w:rsidP="0064386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физкультуры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5:00</w:t>
            </w:r>
          </w:p>
          <w:p w:rsidR="00C33C59" w:rsidRPr="00B07214" w:rsidRDefault="00C33C59" w:rsidP="00DC4D7F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киноцентра</w:t>
            </w:r>
          </w:p>
        </w:tc>
        <w:tc>
          <w:tcPr>
            <w:tcW w:w="2552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Ц «Красная Площадь», ул. Дзержинского, 100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50270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Максименко Л.М.</w:t>
            </w:r>
          </w:p>
          <w:p w:rsidR="00C33C59" w:rsidRPr="00B07214" w:rsidRDefault="00C33C59" w:rsidP="0050270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читель истории </w:t>
            </w:r>
          </w:p>
        </w:tc>
      </w:tr>
      <w:tr w:rsidR="00E30C96" w:rsidRPr="00B07214" w:rsidTr="005D5FA5">
        <w:tc>
          <w:tcPr>
            <w:tcW w:w="10774" w:type="dxa"/>
            <w:gridSpan w:val="9"/>
          </w:tcPr>
          <w:p w:rsidR="00E30C96" w:rsidRPr="0039675C" w:rsidRDefault="00E30C96" w:rsidP="00502709">
            <w:pPr>
              <w:jc w:val="center"/>
              <w:rPr>
                <w:sz w:val="44"/>
                <w:szCs w:val="44"/>
              </w:rPr>
            </w:pPr>
            <w:r w:rsidRPr="0039675C">
              <w:rPr>
                <w:sz w:val="44"/>
                <w:szCs w:val="44"/>
              </w:rPr>
              <w:t>26 марта</w:t>
            </w:r>
          </w:p>
        </w:tc>
      </w:tr>
      <w:tr w:rsidR="00C33C59" w:rsidRPr="00B07214" w:rsidTr="00D34A2F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b/>
                <w:szCs w:val="28"/>
              </w:rPr>
            </w:pP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:00-12:00</w:t>
            </w: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Индивидуальные консультации детей и родителей</w:t>
            </w:r>
          </w:p>
        </w:tc>
        <w:tc>
          <w:tcPr>
            <w:tcW w:w="2552" w:type="dxa"/>
          </w:tcPr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л. Гастелло, 26, </w:t>
            </w:r>
            <w:proofErr w:type="spellStart"/>
            <w:r w:rsidRPr="00B07214">
              <w:rPr>
                <w:sz w:val="28"/>
                <w:szCs w:val="28"/>
              </w:rPr>
              <w:t>каб</w:t>
            </w:r>
            <w:proofErr w:type="spellEnd"/>
            <w:r w:rsidRPr="00B07214">
              <w:rPr>
                <w:sz w:val="28"/>
                <w:szCs w:val="28"/>
              </w:rPr>
              <w:t>. № 11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gridSpan w:val="2"/>
          </w:tcPr>
          <w:p w:rsidR="00C33C59" w:rsidRPr="00B07214" w:rsidRDefault="00C33C59" w:rsidP="0050270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пкова Н.В.</w:t>
            </w:r>
          </w:p>
          <w:p w:rsidR="00C33C59" w:rsidRPr="00B07214" w:rsidRDefault="00C33C59" w:rsidP="0050270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33C59" w:rsidRPr="00B07214" w:rsidTr="00D34A2F">
        <w:tc>
          <w:tcPr>
            <w:tcW w:w="1418" w:type="dxa"/>
            <w:gridSpan w:val="2"/>
          </w:tcPr>
          <w:p w:rsidR="00C33C59" w:rsidRPr="00B07214" w:rsidRDefault="00C33C59" w:rsidP="00410316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Экскурсия в музей занимательных наук «</w:t>
            </w:r>
            <w:proofErr w:type="spellStart"/>
            <w:r w:rsidRPr="00B07214">
              <w:rPr>
                <w:sz w:val="28"/>
                <w:szCs w:val="28"/>
              </w:rPr>
              <w:t>ЭйнштейниУМ</w:t>
            </w:r>
            <w:proofErr w:type="spellEnd"/>
            <w:r w:rsidRPr="00B07214">
              <w:rPr>
                <w:sz w:val="28"/>
                <w:szCs w:val="28"/>
              </w:rPr>
              <w:t>»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. Краснодар, ул. Гаврилова, 27</w:t>
            </w:r>
          </w:p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(с родителями)</w:t>
            </w:r>
          </w:p>
        </w:tc>
        <w:tc>
          <w:tcPr>
            <w:tcW w:w="1134" w:type="dxa"/>
            <w:gridSpan w:val="2"/>
          </w:tcPr>
          <w:p w:rsidR="00C33C59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  <w:p w:rsidR="00D34A2F" w:rsidRPr="00B07214" w:rsidRDefault="00D34A2F" w:rsidP="00DC4D7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C33C59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6</w:t>
            </w:r>
          </w:p>
          <w:p w:rsidR="00D34A2F" w:rsidRPr="00B07214" w:rsidRDefault="00D34A2F" w:rsidP="00DC4D7F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gridSpan w:val="2"/>
          </w:tcPr>
          <w:p w:rsidR="00C33C59" w:rsidRPr="00B07214" w:rsidRDefault="00C33C59" w:rsidP="00410316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Клепач</w:t>
            </w:r>
            <w:proofErr w:type="spellEnd"/>
            <w:r w:rsidRPr="00B07214">
              <w:rPr>
                <w:sz w:val="28"/>
                <w:szCs w:val="28"/>
              </w:rPr>
              <w:t xml:space="preserve"> О.В.</w:t>
            </w:r>
            <w:r w:rsidR="00D34A2F">
              <w:rPr>
                <w:sz w:val="28"/>
                <w:szCs w:val="28"/>
              </w:rPr>
              <w:t xml:space="preserve"> </w:t>
            </w:r>
          </w:p>
          <w:p w:rsidR="00D34A2F" w:rsidRDefault="00D34A2F" w:rsidP="00410316">
            <w:pPr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ценко</w:t>
            </w:r>
            <w:r w:rsidRPr="00B07214">
              <w:rPr>
                <w:sz w:val="28"/>
                <w:szCs w:val="28"/>
              </w:rPr>
              <w:t>М.В</w:t>
            </w:r>
            <w:proofErr w:type="spellEnd"/>
            <w:r w:rsidRPr="00B07214">
              <w:rPr>
                <w:sz w:val="28"/>
                <w:szCs w:val="28"/>
              </w:rPr>
              <w:t>.</w:t>
            </w:r>
          </w:p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  <w:p w:rsidR="00C33C59" w:rsidRPr="00B07214" w:rsidRDefault="00C33C59" w:rsidP="00502709">
            <w:pPr>
              <w:jc w:val="center"/>
              <w:rPr>
                <w:szCs w:val="28"/>
              </w:rPr>
            </w:pPr>
          </w:p>
        </w:tc>
      </w:tr>
      <w:tr w:rsidR="00C33C59" w:rsidRPr="00B07214" w:rsidTr="00D34A2F">
        <w:tc>
          <w:tcPr>
            <w:tcW w:w="1418" w:type="dxa"/>
            <w:gridSpan w:val="2"/>
          </w:tcPr>
          <w:p w:rsidR="00C33C59" w:rsidRPr="00B07214" w:rsidRDefault="00C33C59" w:rsidP="00410316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2:00</w:t>
            </w:r>
          </w:p>
        </w:tc>
        <w:tc>
          <w:tcPr>
            <w:tcW w:w="2410" w:type="dxa"/>
          </w:tcPr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росмотр музыкального спектакля «</w:t>
            </w:r>
            <w:proofErr w:type="spellStart"/>
            <w:r w:rsidRPr="00B07214">
              <w:rPr>
                <w:sz w:val="28"/>
                <w:szCs w:val="28"/>
              </w:rPr>
              <w:t>Дюймовочка</w:t>
            </w:r>
            <w:proofErr w:type="spellEnd"/>
            <w:r w:rsidRPr="00B07214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, ул. </w:t>
            </w:r>
            <w:proofErr w:type="gramStart"/>
            <w:r w:rsidRPr="00B07214">
              <w:rPr>
                <w:sz w:val="28"/>
                <w:szCs w:val="28"/>
              </w:rPr>
              <w:t>Красная</w:t>
            </w:r>
            <w:proofErr w:type="gramEnd"/>
            <w:r w:rsidRPr="00B07214">
              <w:rPr>
                <w:sz w:val="28"/>
                <w:szCs w:val="28"/>
              </w:rPr>
              <w:t>, 44</w:t>
            </w:r>
          </w:p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ремьера, музыкальный театр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gridSpan w:val="2"/>
          </w:tcPr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Зорина Я.Ю.</w:t>
            </w:r>
          </w:p>
          <w:p w:rsidR="00C33C59" w:rsidRPr="00B07214" w:rsidRDefault="00C33C59" w:rsidP="00410316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  <w:p w:rsidR="00C33C59" w:rsidRPr="00B07214" w:rsidRDefault="00C33C59" w:rsidP="00410316">
            <w:pPr>
              <w:jc w:val="center"/>
              <w:rPr>
                <w:szCs w:val="28"/>
              </w:rPr>
            </w:pPr>
          </w:p>
        </w:tc>
      </w:tr>
      <w:tr w:rsidR="00E30C96" w:rsidRPr="00B07214" w:rsidTr="00883AC8">
        <w:tc>
          <w:tcPr>
            <w:tcW w:w="10774" w:type="dxa"/>
            <w:gridSpan w:val="9"/>
          </w:tcPr>
          <w:p w:rsidR="00E30C96" w:rsidRPr="0039675C" w:rsidRDefault="00E30C96" w:rsidP="00DC4D7F">
            <w:pPr>
              <w:jc w:val="center"/>
              <w:rPr>
                <w:sz w:val="44"/>
                <w:szCs w:val="44"/>
              </w:rPr>
            </w:pPr>
            <w:r w:rsidRPr="0039675C">
              <w:rPr>
                <w:sz w:val="44"/>
                <w:szCs w:val="44"/>
              </w:rPr>
              <w:lastRenderedPageBreak/>
              <w:t>28 марта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9:0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Клуб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«Сильные, ловкие, смелые»</w:t>
            </w:r>
          </w:p>
        </w:tc>
        <w:tc>
          <w:tcPr>
            <w:tcW w:w="2552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,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Гервятовская</w:t>
            </w:r>
            <w:proofErr w:type="spellEnd"/>
            <w:r w:rsidRPr="00B07214">
              <w:rPr>
                <w:sz w:val="28"/>
                <w:szCs w:val="28"/>
              </w:rPr>
              <w:t xml:space="preserve"> И.Н.</w:t>
            </w:r>
          </w:p>
          <w:p w:rsidR="00C33C59" w:rsidRPr="00B07214" w:rsidRDefault="00C33C59" w:rsidP="0064386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физкультуры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9.00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дготовка к ЕГЭ по русскому языку</w:t>
            </w:r>
          </w:p>
        </w:tc>
        <w:tc>
          <w:tcPr>
            <w:tcW w:w="2552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л. Гастелло, 26, </w:t>
            </w:r>
            <w:proofErr w:type="spellStart"/>
            <w:r w:rsidRPr="00B07214">
              <w:rPr>
                <w:sz w:val="28"/>
                <w:szCs w:val="28"/>
              </w:rPr>
              <w:t>каб</w:t>
            </w:r>
            <w:proofErr w:type="spellEnd"/>
            <w:r w:rsidRPr="00B07214">
              <w:rPr>
                <w:sz w:val="28"/>
                <w:szCs w:val="28"/>
              </w:rPr>
              <w:t>. № 21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аврилова Ю.Н.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9:00-11:00</w:t>
            </w:r>
          </w:p>
          <w:p w:rsidR="00C33C59" w:rsidRPr="00B07214" w:rsidRDefault="00C33C59" w:rsidP="00C33C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Кружок «Копилка увлечений»</w:t>
            </w:r>
          </w:p>
        </w:tc>
        <w:tc>
          <w:tcPr>
            <w:tcW w:w="2552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4 и 5 классы</w:t>
            </w:r>
          </w:p>
        </w:tc>
        <w:tc>
          <w:tcPr>
            <w:tcW w:w="992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Муханова</w:t>
            </w:r>
            <w:proofErr w:type="spellEnd"/>
            <w:r w:rsidRPr="00B07214">
              <w:rPr>
                <w:sz w:val="28"/>
                <w:szCs w:val="28"/>
              </w:rPr>
              <w:t xml:space="preserve"> Е.М.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технологии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B873B2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</w:tc>
        <w:tc>
          <w:tcPr>
            <w:tcW w:w="2410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Экскурсия на завод «</w:t>
            </w:r>
            <w:proofErr w:type="spellStart"/>
            <w:r w:rsidRPr="00B07214">
              <w:rPr>
                <w:sz w:val="28"/>
                <w:szCs w:val="28"/>
              </w:rPr>
              <w:t>Очаково</w:t>
            </w:r>
            <w:proofErr w:type="spellEnd"/>
            <w:r w:rsidRPr="00B07214">
              <w:rPr>
                <w:sz w:val="28"/>
                <w:szCs w:val="28"/>
              </w:rPr>
              <w:t>»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, </w:t>
            </w:r>
            <w:proofErr w:type="spellStart"/>
            <w:r w:rsidRPr="00B07214">
              <w:rPr>
                <w:sz w:val="28"/>
                <w:szCs w:val="28"/>
              </w:rPr>
              <w:t>Тополинная</w:t>
            </w:r>
            <w:proofErr w:type="spellEnd"/>
            <w:r w:rsidRPr="00B07214">
              <w:rPr>
                <w:sz w:val="28"/>
                <w:szCs w:val="28"/>
              </w:rPr>
              <w:t xml:space="preserve"> аллея, 3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(с родителями)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4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Стаценко</w:t>
            </w:r>
            <w:proofErr w:type="spellEnd"/>
            <w:r w:rsidRPr="00B07214">
              <w:rPr>
                <w:sz w:val="28"/>
                <w:szCs w:val="28"/>
              </w:rPr>
              <w:t xml:space="preserve"> М.В..</w:t>
            </w:r>
          </w:p>
          <w:p w:rsidR="00C33C59" w:rsidRPr="00B07214" w:rsidRDefault="00C33C59" w:rsidP="0064386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C33C59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</w:tc>
        <w:tc>
          <w:tcPr>
            <w:tcW w:w="2410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дендрария</w:t>
            </w:r>
          </w:p>
        </w:tc>
        <w:tc>
          <w:tcPr>
            <w:tcW w:w="2552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 ул. Калинина,13 Ботанический сад им. </w:t>
            </w:r>
            <w:proofErr w:type="spellStart"/>
            <w:r w:rsidRPr="00B07214">
              <w:rPr>
                <w:sz w:val="28"/>
                <w:szCs w:val="28"/>
              </w:rPr>
              <w:t>И.С.Косенко</w:t>
            </w:r>
            <w:proofErr w:type="spellEnd"/>
          </w:p>
        </w:tc>
        <w:tc>
          <w:tcPr>
            <w:tcW w:w="1134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33C59" w:rsidRPr="00B07214" w:rsidRDefault="00C33C59" w:rsidP="00C33C59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Клепач</w:t>
            </w:r>
            <w:proofErr w:type="spellEnd"/>
            <w:r w:rsidRPr="00B07214">
              <w:rPr>
                <w:sz w:val="28"/>
                <w:szCs w:val="28"/>
              </w:rPr>
              <w:t xml:space="preserve"> О.В.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  <w:p w:rsidR="00C33C59" w:rsidRPr="00B07214" w:rsidRDefault="00C33C59" w:rsidP="00C33C59">
            <w:pPr>
              <w:jc w:val="center"/>
              <w:rPr>
                <w:szCs w:val="28"/>
              </w:rPr>
            </w:pP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B873B2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D711C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Экскурсия в военную часть</w:t>
            </w:r>
          </w:p>
        </w:tc>
        <w:tc>
          <w:tcPr>
            <w:tcW w:w="2552" w:type="dxa"/>
          </w:tcPr>
          <w:p w:rsidR="00C33C59" w:rsidRPr="00B07214" w:rsidRDefault="00C33C59" w:rsidP="00D711C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, 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Аникушкина</w:t>
            </w:r>
            <w:proofErr w:type="spellEnd"/>
            <w:r w:rsidRPr="00B07214">
              <w:rPr>
                <w:sz w:val="28"/>
                <w:szCs w:val="28"/>
              </w:rPr>
              <w:t xml:space="preserve"> Н.В.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63603A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Тренинг на сплочение «Вместе мы сила»</w:t>
            </w:r>
          </w:p>
        </w:tc>
        <w:tc>
          <w:tcPr>
            <w:tcW w:w="2552" w:type="dxa"/>
          </w:tcPr>
          <w:p w:rsidR="00C33C59" w:rsidRPr="00B07214" w:rsidRDefault="00C33C59" w:rsidP="00C331D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C331D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</w:t>
            </w:r>
          </w:p>
          <w:p w:rsidR="00C33C59" w:rsidRPr="00B07214" w:rsidRDefault="00C33C59" w:rsidP="00C331D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C33C59" w:rsidRPr="00B07214" w:rsidRDefault="00C33C59" w:rsidP="00C331D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Виноградова В.В.</w:t>
            </w:r>
          </w:p>
          <w:p w:rsidR="00C33C59" w:rsidRPr="00B07214" w:rsidRDefault="00C33C59" w:rsidP="00C331D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5105E9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B54BF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океанариума</w:t>
            </w:r>
          </w:p>
        </w:tc>
        <w:tc>
          <w:tcPr>
            <w:tcW w:w="2552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, ул. Стасова, 182, ТРК «Галактика» 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5105E9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Пачуева</w:t>
            </w:r>
            <w:proofErr w:type="spellEnd"/>
            <w:r w:rsidRPr="00B07214">
              <w:rPr>
                <w:sz w:val="28"/>
                <w:szCs w:val="28"/>
              </w:rPr>
              <w:t xml:space="preserve"> Ю.А.</w:t>
            </w:r>
          </w:p>
          <w:p w:rsidR="00C33C59" w:rsidRPr="00B07214" w:rsidRDefault="00C33C59" w:rsidP="005105E9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химии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5105E9">
            <w:pPr>
              <w:jc w:val="center"/>
              <w:rPr>
                <w:b/>
                <w:szCs w:val="28"/>
              </w:rPr>
            </w:pPr>
            <w:r w:rsidRPr="00B07214">
              <w:rPr>
                <w:sz w:val="28"/>
                <w:szCs w:val="28"/>
              </w:rPr>
              <w:t>12:00</w:t>
            </w:r>
          </w:p>
        </w:tc>
        <w:tc>
          <w:tcPr>
            <w:tcW w:w="2410" w:type="dxa"/>
          </w:tcPr>
          <w:p w:rsidR="00C33C59" w:rsidRPr="00B07214" w:rsidRDefault="00C33C59" w:rsidP="00B54BF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художественного музея им. Ф.А. Коваленко</w:t>
            </w:r>
          </w:p>
        </w:tc>
        <w:tc>
          <w:tcPr>
            <w:tcW w:w="2552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, ул. </w:t>
            </w:r>
            <w:proofErr w:type="gramStart"/>
            <w:r w:rsidRPr="00B07214">
              <w:rPr>
                <w:sz w:val="28"/>
                <w:szCs w:val="28"/>
              </w:rPr>
              <w:t>Красная</w:t>
            </w:r>
            <w:proofErr w:type="gramEnd"/>
            <w:r w:rsidRPr="00B07214">
              <w:rPr>
                <w:sz w:val="28"/>
                <w:szCs w:val="28"/>
              </w:rPr>
              <w:t>, 13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8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  <w:r w:rsidRPr="00B072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Хардикова</w:t>
            </w:r>
            <w:proofErr w:type="spellEnd"/>
            <w:r w:rsidRPr="00B07214">
              <w:rPr>
                <w:sz w:val="28"/>
                <w:szCs w:val="28"/>
              </w:rPr>
              <w:t xml:space="preserve"> С.А.</w:t>
            </w:r>
          </w:p>
          <w:p w:rsidR="00C33C59" w:rsidRDefault="00C33C59" w:rsidP="00DC4D7F">
            <w:pPr>
              <w:jc w:val="center"/>
              <w:rPr>
                <w:sz w:val="28"/>
                <w:szCs w:val="28"/>
              </w:rPr>
            </w:pPr>
            <w:r w:rsidRPr="00B07214">
              <w:rPr>
                <w:sz w:val="28"/>
                <w:szCs w:val="28"/>
              </w:rPr>
              <w:t>Учитель русского языка и литературы</w:t>
            </w:r>
          </w:p>
          <w:p w:rsidR="0064386C" w:rsidRPr="00B07214" w:rsidRDefault="0064386C" w:rsidP="00DC4D7F">
            <w:pPr>
              <w:jc w:val="center"/>
              <w:rPr>
                <w:szCs w:val="28"/>
              </w:rPr>
            </w:pPr>
          </w:p>
        </w:tc>
      </w:tr>
      <w:tr w:rsidR="00E30C96" w:rsidRPr="00B07214" w:rsidTr="00BA1CF4">
        <w:tc>
          <w:tcPr>
            <w:tcW w:w="10774" w:type="dxa"/>
            <w:gridSpan w:val="9"/>
          </w:tcPr>
          <w:p w:rsidR="00E30C96" w:rsidRPr="0039675C" w:rsidRDefault="00E30C96" w:rsidP="00C2244C">
            <w:pPr>
              <w:jc w:val="center"/>
              <w:rPr>
                <w:sz w:val="44"/>
                <w:szCs w:val="44"/>
              </w:rPr>
            </w:pPr>
            <w:r w:rsidRPr="0039675C">
              <w:rPr>
                <w:sz w:val="44"/>
                <w:szCs w:val="44"/>
              </w:rPr>
              <w:t>29 марта</w:t>
            </w:r>
          </w:p>
        </w:tc>
      </w:tr>
      <w:tr w:rsidR="00C33C59" w:rsidRPr="00B07214" w:rsidTr="00D34A2F">
        <w:tc>
          <w:tcPr>
            <w:tcW w:w="1135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9:00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693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Клуб 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«Сильные, ловкие, смелые»</w:t>
            </w:r>
          </w:p>
        </w:tc>
        <w:tc>
          <w:tcPr>
            <w:tcW w:w="2552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,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Гервятовская</w:t>
            </w:r>
            <w:proofErr w:type="spellEnd"/>
            <w:r w:rsidRPr="00B07214">
              <w:rPr>
                <w:sz w:val="28"/>
                <w:szCs w:val="28"/>
              </w:rPr>
              <w:t xml:space="preserve"> И.Н.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физкультуры</w:t>
            </w:r>
          </w:p>
          <w:p w:rsidR="00C33C59" w:rsidRDefault="00C33C59" w:rsidP="00B873B2">
            <w:pPr>
              <w:jc w:val="center"/>
              <w:rPr>
                <w:szCs w:val="28"/>
              </w:rPr>
            </w:pPr>
          </w:p>
          <w:p w:rsidR="0064386C" w:rsidRPr="00B07214" w:rsidRDefault="0064386C" w:rsidP="00B873B2">
            <w:pPr>
              <w:jc w:val="center"/>
              <w:rPr>
                <w:szCs w:val="28"/>
              </w:rPr>
            </w:pPr>
          </w:p>
        </w:tc>
      </w:tr>
      <w:tr w:rsidR="00C33C59" w:rsidRPr="00B07214" w:rsidTr="00D34A2F">
        <w:tc>
          <w:tcPr>
            <w:tcW w:w="1135" w:type="dxa"/>
          </w:tcPr>
          <w:p w:rsidR="00C33C59" w:rsidRPr="00B07214" w:rsidRDefault="00C33C59" w:rsidP="00B873B2">
            <w:pPr>
              <w:jc w:val="center"/>
              <w:rPr>
                <w:b/>
                <w:szCs w:val="28"/>
              </w:rPr>
            </w:pP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9:00-11:00</w:t>
            </w:r>
          </w:p>
          <w:p w:rsidR="00C33C59" w:rsidRPr="00B07214" w:rsidRDefault="00C33C59" w:rsidP="00B873B2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Кружок «Копилка увлечений»</w:t>
            </w:r>
          </w:p>
        </w:tc>
        <w:tc>
          <w:tcPr>
            <w:tcW w:w="2552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4 и 5 классы</w:t>
            </w:r>
          </w:p>
        </w:tc>
        <w:tc>
          <w:tcPr>
            <w:tcW w:w="992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Муханова</w:t>
            </w:r>
            <w:proofErr w:type="spellEnd"/>
            <w:r w:rsidRPr="00B07214">
              <w:rPr>
                <w:sz w:val="28"/>
                <w:szCs w:val="28"/>
              </w:rPr>
              <w:t xml:space="preserve"> Е.М.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технологии</w:t>
            </w:r>
          </w:p>
        </w:tc>
      </w:tr>
      <w:tr w:rsidR="00C33C59" w:rsidRPr="00B07214" w:rsidTr="00D34A2F">
        <w:tc>
          <w:tcPr>
            <w:tcW w:w="1135" w:type="dxa"/>
          </w:tcPr>
          <w:p w:rsidR="00C33C59" w:rsidRPr="00B07214" w:rsidRDefault="00C33C59" w:rsidP="00C2244C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-14:00</w:t>
            </w:r>
          </w:p>
        </w:tc>
        <w:tc>
          <w:tcPr>
            <w:tcW w:w="2693" w:type="dxa"/>
            <w:gridSpan w:val="2"/>
          </w:tcPr>
          <w:p w:rsidR="00C33C59" w:rsidRPr="00B07214" w:rsidRDefault="00C33C59" w:rsidP="00C177A0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рогулка по городу «Весна в городе Краснодаре»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C33C59" w:rsidRPr="00B07214" w:rsidRDefault="00C33C59" w:rsidP="00C177A0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Чистяковская</w:t>
            </w:r>
            <w:proofErr w:type="spellEnd"/>
            <w:r w:rsidRPr="00B07214">
              <w:rPr>
                <w:sz w:val="28"/>
                <w:szCs w:val="28"/>
              </w:rPr>
              <w:t xml:space="preserve"> роща, </w:t>
            </w:r>
          </w:p>
          <w:p w:rsidR="00C33C59" w:rsidRPr="00B07214" w:rsidRDefault="00C33C59" w:rsidP="00C177A0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. Краснодара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C177A0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Максименко Л.М.</w:t>
            </w:r>
          </w:p>
          <w:p w:rsidR="00C33C59" w:rsidRPr="00B07214" w:rsidRDefault="00C33C59" w:rsidP="00C177A0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истории</w:t>
            </w:r>
          </w:p>
        </w:tc>
      </w:tr>
      <w:tr w:rsidR="00C33C59" w:rsidRPr="00B07214" w:rsidTr="00D34A2F">
        <w:tc>
          <w:tcPr>
            <w:tcW w:w="1135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4:30</w:t>
            </w:r>
          </w:p>
          <w:p w:rsidR="00C33C59" w:rsidRPr="00B07214" w:rsidRDefault="00C33C59" w:rsidP="00B873B2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росмотр мультфильма «</w:t>
            </w:r>
            <w:proofErr w:type="spellStart"/>
            <w:r w:rsidRPr="00B07214">
              <w:rPr>
                <w:sz w:val="28"/>
                <w:szCs w:val="28"/>
              </w:rPr>
              <w:t>Зверополис</w:t>
            </w:r>
            <w:proofErr w:type="spellEnd"/>
            <w:r w:rsidRPr="00B07214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Ц «Красная Площадь», ул. Дзержинского, 100 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8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33C59" w:rsidRPr="00B07214" w:rsidRDefault="00C33C59" w:rsidP="00C177A0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Гонтарь А.А.</w:t>
            </w:r>
          </w:p>
          <w:p w:rsidR="00C33C59" w:rsidRPr="00B07214" w:rsidRDefault="00C33C59" w:rsidP="00C177A0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читель обществознания </w:t>
            </w:r>
          </w:p>
        </w:tc>
      </w:tr>
      <w:tr w:rsidR="00C33C59" w:rsidRPr="00B07214" w:rsidTr="00D34A2F">
        <w:tc>
          <w:tcPr>
            <w:tcW w:w="1135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5:00</w:t>
            </w:r>
          </w:p>
          <w:p w:rsidR="00C33C59" w:rsidRPr="00B07214" w:rsidRDefault="00C33C59" w:rsidP="00B873B2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киноцентра</w:t>
            </w:r>
          </w:p>
        </w:tc>
        <w:tc>
          <w:tcPr>
            <w:tcW w:w="2552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Ц «Красная Площадь», ул. Дзержинского, 100 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8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Хардикова</w:t>
            </w:r>
            <w:proofErr w:type="spellEnd"/>
            <w:r w:rsidRPr="00B07214">
              <w:rPr>
                <w:sz w:val="28"/>
                <w:szCs w:val="28"/>
              </w:rPr>
              <w:t xml:space="preserve"> С.А.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читель русского языка и литературы </w:t>
            </w:r>
          </w:p>
        </w:tc>
      </w:tr>
      <w:tr w:rsidR="00E30C96" w:rsidRPr="00B07214" w:rsidTr="00945D76">
        <w:tc>
          <w:tcPr>
            <w:tcW w:w="10774" w:type="dxa"/>
            <w:gridSpan w:val="9"/>
          </w:tcPr>
          <w:p w:rsidR="00E30C96" w:rsidRPr="0039675C" w:rsidRDefault="00E30C96" w:rsidP="00B873B2">
            <w:pPr>
              <w:jc w:val="center"/>
              <w:rPr>
                <w:sz w:val="44"/>
                <w:szCs w:val="44"/>
              </w:rPr>
            </w:pPr>
            <w:r w:rsidRPr="0039675C">
              <w:rPr>
                <w:sz w:val="44"/>
                <w:szCs w:val="44"/>
              </w:rPr>
              <w:t>30 марта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9:00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0:00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</w:tc>
        <w:tc>
          <w:tcPr>
            <w:tcW w:w="2410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Клуб 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«Сильные, ловкие, смелые»</w:t>
            </w:r>
          </w:p>
        </w:tc>
        <w:tc>
          <w:tcPr>
            <w:tcW w:w="2552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,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Б</w:t>
            </w:r>
            <w:proofErr w:type="gramEnd"/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Гервятовская</w:t>
            </w:r>
            <w:proofErr w:type="spellEnd"/>
            <w:r w:rsidRPr="00B07214">
              <w:rPr>
                <w:sz w:val="28"/>
                <w:szCs w:val="28"/>
              </w:rPr>
              <w:t xml:space="preserve"> И.Н.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физкультуры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:00</w:t>
            </w:r>
          </w:p>
          <w:p w:rsidR="00C33C59" w:rsidRPr="00B07214" w:rsidRDefault="00C33C59" w:rsidP="00B873B2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04008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Круглый стол «Искусство понимать друг друга»</w:t>
            </w:r>
          </w:p>
        </w:tc>
        <w:tc>
          <w:tcPr>
            <w:tcW w:w="2552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АОУ СОШ № 17, 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л. Гастелло, 26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5</w:t>
            </w:r>
            <w:proofErr w:type="gramStart"/>
            <w:r w:rsidRPr="00B07214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Виноградова В.В.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английского языка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1.00-13.00</w:t>
            </w:r>
          </w:p>
        </w:tc>
        <w:tc>
          <w:tcPr>
            <w:tcW w:w="2410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Посещение боулинга</w:t>
            </w:r>
          </w:p>
        </w:tc>
        <w:tc>
          <w:tcPr>
            <w:tcW w:w="2552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МЦ «Красная Площадь», ул. Дзержинского, 100 </w:t>
            </w:r>
          </w:p>
          <w:p w:rsidR="00C33C59" w:rsidRDefault="00C33C59" w:rsidP="00DC4D7F">
            <w:pPr>
              <w:jc w:val="center"/>
              <w:rPr>
                <w:sz w:val="28"/>
                <w:szCs w:val="28"/>
              </w:rPr>
            </w:pPr>
            <w:r w:rsidRPr="00B07214">
              <w:rPr>
                <w:sz w:val="28"/>
                <w:szCs w:val="28"/>
              </w:rPr>
              <w:t>(с родителями)</w:t>
            </w:r>
          </w:p>
          <w:p w:rsidR="0064386C" w:rsidRPr="00B07214" w:rsidRDefault="0064386C" w:rsidP="00DC4D7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</w:t>
            </w:r>
            <w:proofErr w:type="gramStart"/>
            <w:r w:rsidRPr="00B07214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30 чел.</w:t>
            </w:r>
          </w:p>
        </w:tc>
        <w:tc>
          <w:tcPr>
            <w:tcW w:w="2268" w:type="dxa"/>
          </w:tcPr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Мельник О.А.</w:t>
            </w:r>
          </w:p>
          <w:p w:rsidR="00C33C59" w:rsidRPr="00B07214" w:rsidRDefault="00C33C59" w:rsidP="00DC4D7F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Учитель начальных классов </w:t>
            </w:r>
          </w:p>
        </w:tc>
      </w:tr>
      <w:tr w:rsidR="00C33C59" w:rsidRPr="00B07214" w:rsidTr="0039675C">
        <w:tc>
          <w:tcPr>
            <w:tcW w:w="1418" w:type="dxa"/>
            <w:gridSpan w:val="2"/>
          </w:tcPr>
          <w:p w:rsidR="00C33C59" w:rsidRPr="00B07214" w:rsidRDefault="00C33C59" w:rsidP="0004008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2:00</w:t>
            </w:r>
          </w:p>
          <w:p w:rsidR="00C33C59" w:rsidRPr="00B07214" w:rsidRDefault="00C33C59" w:rsidP="00B873B2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C33C59" w:rsidRPr="00B07214" w:rsidRDefault="00C33C59" w:rsidP="0004008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Посещение музея Боевой Славы </w:t>
            </w:r>
          </w:p>
        </w:tc>
        <w:tc>
          <w:tcPr>
            <w:tcW w:w="2552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 xml:space="preserve">г. Краснодар, ул. </w:t>
            </w:r>
            <w:proofErr w:type="gramStart"/>
            <w:r w:rsidRPr="00B07214">
              <w:rPr>
                <w:sz w:val="28"/>
                <w:szCs w:val="28"/>
              </w:rPr>
              <w:t>Береговая</w:t>
            </w:r>
            <w:proofErr w:type="gramEnd"/>
            <w:r w:rsidRPr="00B07214">
              <w:rPr>
                <w:sz w:val="28"/>
                <w:szCs w:val="28"/>
              </w:rPr>
              <w:t>, 146</w:t>
            </w:r>
          </w:p>
        </w:tc>
        <w:tc>
          <w:tcPr>
            <w:tcW w:w="1134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1</w:t>
            </w:r>
            <w:proofErr w:type="gramStart"/>
            <w:r w:rsidRPr="00B07214"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992" w:type="dxa"/>
            <w:gridSpan w:val="2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33C59" w:rsidRPr="00B07214" w:rsidRDefault="00C33C59" w:rsidP="00B873B2">
            <w:pPr>
              <w:jc w:val="center"/>
              <w:rPr>
                <w:szCs w:val="28"/>
              </w:rPr>
            </w:pPr>
            <w:proofErr w:type="spellStart"/>
            <w:r w:rsidRPr="00B07214">
              <w:rPr>
                <w:sz w:val="28"/>
                <w:szCs w:val="28"/>
              </w:rPr>
              <w:t>Ботнаренко</w:t>
            </w:r>
            <w:proofErr w:type="spellEnd"/>
            <w:r w:rsidRPr="00B07214">
              <w:rPr>
                <w:sz w:val="28"/>
                <w:szCs w:val="28"/>
              </w:rPr>
              <w:t xml:space="preserve"> М.В.</w:t>
            </w:r>
          </w:p>
          <w:p w:rsidR="00C33C59" w:rsidRPr="00B07214" w:rsidRDefault="00C33C59" w:rsidP="00B873B2">
            <w:pPr>
              <w:jc w:val="center"/>
              <w:rPr>
                <w:szCs w:val="28"/>
              </w:rPr>
            </w:pPr>
            <w:r w:rsidRPr="00B07214">
              <w:rPr>
                <w:sz w:val="28"/>
                <w:szCs w:val="28"/>
              </w:rPr>
              <w:t>Учитель начальных классов</w:t>
            </w:r>
          </w:p>
        </w:tc>
      </w:tr>
    </w:tbl>
    <w:p w:rsidR="009779A4" w:rsidRPr="00B07214" w:rsidRDefault="009779A4" w:rsidP="00B5140B">
      <w:pPr>
        <w:widowControl w:val="0"/>
        <w:autoSpaceDE w:val="0"/>
        <w:autoSpaceDN w:val="0"/>
        <w:adjustRightInd w:val="0"/>
        <w:spacing w:line="239" w:lineRule="auto"/>
        <w:jc w:val="center"/>
        <w:rPr>
          <w:sz w:val="28"/>
          <w:szCs w:val="28"/>
        </w:rPr>
      </w:pPr>
    </w:p>
    <w:p w:rsidR="007C5F1B" w:rsidRPr="00B07214" w:rsidRDefault="007C5F1B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</w:p>
    <w:sectPr w:rsidR="007C5F1B" w:rsidRPr="00B07214" w:rsidSect="0039675C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055"/>
    <w:multiLevelType w:val="hybridMultilevel"/>
    <w:tmpl w:val="DD7A55FA"/>
    <w:lvl w:ilvl="0" w:tplc="E9E6B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6B7CFC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065CC"/>
    <w:multiLevelType w:val="hybridMultilevel"/>
    <w:tmpl w:val="D3D04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845E2"/>
    <w:multiLevelType w:val="multilevel"/>
    <w:tmpl w:val="E460CD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2A953E60"/>
    <w:multiLevelType w:val="hybridMultilevel"/>
    <w:tmpl w:val="BD2017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355B"/>
    <w:multiLevelType w:val="multilevel"/>
    <w:tmpl w:val="5CA816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80D1C24"/>
    <w:multiLevelType w:val="hybridMultilevel"/>
    <w:tmpl w:val="AD22A8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358F0"/>
    <w:multiLevelType w:val="multilevel"/>
    <w:tmpl w:val="3A5093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F1A5D06"/>
    <w:multiLevelType w:val="multilevel"/>
    <w:tmpl w:val="A6CC762E"/>
    <w:lvl w:ilvl="0">
      <w:start w:val="1"/>
      <w:numFmt w:val="bullet"/>
      <w:lvlText w:val=""/>
      <w:lvlJc w:val="left"/>
      <w:pPr>
        <w:ind w:left="450" w:hanging="45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0210D8"/>
    <w:multiLevelType w:val="multilevel"/>
    <w:tmpl w:val="1ADA95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9">
    <w:nsid w:val="5C5F71D9"/>
    <w:multiLevelType w:val="hybridMultilevel"/>
    <w:tmpl w:val="C930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736"/>
    <w:rsid w:val="0000476A"/>
    <w:rsid w:val="0001612C"/>
    <w:rsid w:val="000345FE"/>
    <w:rsid w:val="00040082"/>
    <w:rsid w:val="000501AC"/>
    <w:rsid w:val="0007238D"/>
    <w:rsid w:val="000C4169"/>
    <w:rsid w:val="000C4506"/>
    <w:rsid w:val="000F1D7A"/>
    <w:rsid w:val="000F2D4B"/>
    <w:rsid w:val="000F3461"/>
    <w:rsid w:val="00116E30"/>
    <w:rsid w:val="00117551"/>
    <w:rsid w:val="00121AB6"/>
    <w:rsid w:val="00146E64"/>
    <w:rsid w:val="00151822"/>
    <w:rsid w:val="0015307B"/>
    <w:rsid w:val="001544DB"/>
    <w:rsid w:val="00160D72"/>
    <w:rsid w:val="00177128"/>
    <w:rsid w:val="00190199"/>
    <w:rsid w:val="001A0429"/>
    <w:rsid w:val="001A176E"/>
    <w:rsid w:val="001C3684"/>
    <w:rsid w:val="001D2EBF"/>
    <w:rsid w:val="001D2ED2"/>
    <w:rsid w:val="001D4118"/>
    <w:rsid w:val="001E1954"/>
    <w:rsid w:val="002006BD"/>
    <w:rsid w:val="00200B04"/>
    <w:rsid w:val="002040AF"/>
    <w:rsid w:val="00237138"/>
    <w:rsid w:val="00243EF8"/>
    <w:rsid w:val="00245E07"/>
    <w:rsid w:val="00246F1F"/>
    <w:rsid w:val="00260435"/>
    <w:rsid w:val="00260736"/>
    <w:rsid w:val="002624B1"/>
    <w:rsid w:val="00273ABF"/>
    <w:rsid w:val="00275EBF"/>
    <w:rsid w:val="00280A83"/>
    <w:rsid w:val="0028495D"/>
    <w:rsid w:val="002A03FD"/>
    <w:rsid w:val="002A0FED"/>
    <w:rsid w:val="002A204A"/>
    <w:rsid w:val="002B2F25"/>
    <w:rsid w:val="002D6BAC"/>
    <w:rsid w:val="002E555B"/>
    <w:rsid w:val="002F527B"/>
    <w:rsid w:val="002F7475"/>
    <w:rsid w:val="003077F4"/>
    <w:rsid w:val="00312F80"/>
    <w:rsid w:val="003349E9"/>
    <w:rsid w:val="00342165"/>
    <w:rsid w:val="003441C6"/>
    <w:rsid w:val="0035346C"/>
    <w:rsid w:val="00364234"/>
    <w:rsid w:val="0036536C"/>
    <w:rsid w:val="00372608"/>
    <w:rsid w:val="00375382"/>
    <w:rsid w:val="0038145A"/>
    <w:rsid w:val="00385650"/>
    <w:rsid w:val="0039675C"/>
    <w:rsid w:val="003970A1"/>
    <w:rsid w:val="003A5822"/>
    <w:rsid w:val="003C0004"/>
    <w:rsid w:val="003E0E8A"/>
    <w:rsid w:val="003F1071"/>
    <w:rsid w:val="003F13B6"/>
    <w:rsid w:val="00401083"/>
    <w:rsid w:val="0040627F"/>
    <w:rsid w:val="00410316"/>
    <w:rsid w:val="004255F9"/>
    <w:rsid w:val="00433888"/>
    <w:rsid w:val="0044728E"/>
    <w:rsid w:val="0046197A"/>
    <w:rsid w:val="0047367E"/>
    <w:rsid w:val="00491DF2"/>
    <w:rsid w:val="00497A6C"/>
    <w:rsid w:val="004A3491"/>
    <w:rsid w:val="004E626A"/>
    <w:rsid w:val="004F4617"/>
    <w:rsid w:val="00502709"/>
    <w:rsid w:val="005105E9"/>
    <w:rsid w:val="005377DD"/>
    <w:rsid w:val="00555532"/>
    <w:rsid w:val="00564038"/>
    <w:rsid w:val="00566C4C"/>
    <w:rsid w:val="00567571"/>
    <w:rsid w:val="00581215"/>
    <w:rsid w:val="0058627C"/>
    <w:rsid w:val="005B5DED"/>
    <w:rsid w:val="005D591B"/>
    <w:rsid w:val="005E08EE"/>
    <w:rsid w:val="00611503"/>
    <w:rsid w:val="0063603A"/>
    <w:rsid w:val="00637783"/>
    <w:rsid w:val="0064386C"/>
    <w:rsid w:val="00666E46"/>
    <w:rsid w:val="00693AA1"/>
    <w:rsid w:val="006A4A1C"/>
    <w:rsid w:val="006B4294"/>
    <w:rsid w:val="006B5E21"/>
    <w:rsid w:val="006B7F45"/>
    <w:rsid w:val="006C6C51"/>
    <w:rsid w:val="006D15C2"/>
    <w:rsid w:val="006E0A80"/>
    <w:rsid w:val="006F5AF5"/>
    <w:rsid w:val="00726B54"/>
    <w:rsid w:val="0073570A"/>
    <w:rsid w:val="00741CBB"/>
    <w:rsid w:val="007446C7"/>
    <w:rsid w:val="007574B5"/>
    <w:rsid w:val="00757995"/>
    <w:rsid w:val="00772F34"/>
    <w:rsid w:val="007B259B"/>
    <w:rsid w:val="007C4FED"/>
    <w:rsid w:val="007C5F1B"/>
    <w:rsid w:val="007E0C60"/>
    <w:rsid w:val="007F1F24"/>
    <w:rsid w:val="007F3AD6"/>
    <w:rsid w:val="0080102F"/>
    <w:rsid w:val="00801341"/>
    <w:rsid w:val="008028E9"/>
    <w:rsid w:val="00817800"/>
    <w:rsid w:val="0086279D"/>
    <w:rsid w:val="008B1CE1"/>
    <w:rsid w:val="008B7D9E"/>
    <w:rsid w:val="008E7B4E"/>
    <w:rsid w:val="00924DD4"/>
    <w:rsid w:val="00926924"/>
    <w:rsid w:val="009547E9"/>
    <w:rsid w:val="00962B4D"/>
    <w:rsid w:val="009712AE"/>
    <w:rsid w:val="009779A4"/>
    <w:rsid w:val="00981644"/>
    <w:rsid w:val="0099145B"/>
    <w:rsid w:val="00992890"/>
    <w:rsid w:val="00996A07"/>
    <w:rsid w:val="009B7CB6"/>
    <w:rsid w:val="009D0B89"/>
    <w:rsid w:val="009D2396"/>
    <w:rsid w:val="009E5C09"/>
    <w:rsid w:val="009E634E"/>
    <w:rsid w:val="00A07F36"/>
    <w:rsid w:val="00A10636"/>
    <w:rsid w:val="00A318D3"/>
    <w:rsid w:val="00A63FDE"/>
    <w:rsid w:val="00A70EBB"/>
    <w:rsid w:val="00A70FDC"/>
    <w:rsid w:val="00A83E47"/>
    <w:rsid w:val="00AA5A0F"/>
    <w:rsid w:val="00AC406F"/>
    <w:rsid w:val="00AC65C9"/>
    <w:rsid w:val="00AD5E60"/>
    <w:rsid w:val="00AD73BC"/>
    <w:rsid w:val="00AE35A5"/>
    <w:rsid w:val="00AE731C"/>
    <w:rsid w:val="00AF742E"/>
    <w:rsid w:val="00B07214"/>
    <w:rsid w:val="00B16666"/>
    <w:rsid w:val="00B234C1"/>
    <w:rsid w:val="00B24827"/>
    <w:rsid w:val="00B5140B"/>
    <w:rsid w:val="00B54BFC"/>
    <w:rsid w:val="00B873B2"/>
    <w:rsid w:val="00B97933"/>
    <w:rsid w:val="00BA1C39"/>
    <w:rsid w:val="00BE73E4"/>
    <w:rsid w:val="00C06796"/>
    <w:rsid w:val="00C10249"/>
    <w:rsid w:val="00C1467E"/>
    <w:rsid w:val="00C177A0"/>
    <w:rsid w:val="00C202B7"/>
    <w:rsid w:val="00C2244C"/>
    <w:rsid w:val="00C2574E"/>
    <w:rsid w:val="00C32072"/>
    <w:rsid w:val="00C331D2"/>
    <w:rsid w:val="00C33C59"/>
    <w:rsid w:val="00C350B7"/>
    <w:rsid w:val="00C50025"/>
    <w:rsid w:val="00C55B67"/>
    <w:rsid w:val="00C649A6"/>
    <w:rsid w:val="00C80066"/>
    <w:rsid w:val="00CA2040"/>
    <w:rsid w:val="00CA733E"/>
    <w:rsid w:val="00CB4DD2"/>
    <w:rsid w:val="00CC2D79"/>
    <w:rsid w:val="00CD03ED"/>
    <w:rsid w:val="00CD51E5"/>
    <w:rsid w:val="00CF4022"/>
    <w:rsid w:val="00D04DA2"/>
    <w:rsid w:val="00D11255"/>
    <w:rsid w:val="00D17FCF"/>
    <w:rsid w:val="00D23C41"/>
    <w:rsid w:val="00D34A2F"/>
    <w:rsid w:val="00D40209"/>
    <w:rsid w:val="00D47D0E"/>
    <w:rsid w:val="00D52D11"/>
    <w:rsid w:val="00D606C7"/>
    <w:rsid w:val="00D65DC0"/>
    <w:rsid w:val="00D711C2"/>
    <w:rsid w:val="00DB0CF8"/>
    <w:rsid w:val="00DC4D7F"/>
    <w:rsid w:val="00DD1E43"/>
    <w:rsid w:val="00DD4EEA"/>
    <w:rsid w:val="00DE2870"/>
    <w:rsid w:val="00DE6603"/>
    <w:rsid w:val="00DF639C"/>
    <w:rsid w:val="00E00117"/>
    <w:rsid w:val="00E0125B"/>
    <w:rsid w:val="00E12966"/>
    <w:rsid w:val="00E12B63"/>
    <w:rsid w:val="00E21339"/>
    <w:rsid w:val="00E21E3C"/>
    <w:rsid w:val="00E2357A"/>
    <w:rsid w:val="00E25B17"/>
    <w:rsid w:val="00E30C96"/>
    <w:rsid w:val="00E43E75"/>
    <w:rsid w:val="00E51626"/>
    <w:rsid w:val="00E5477B"/>
    <w:rsid w:val="00E74359"/>
    <w:rsid w:val="00E80185"/>
    <w:rsid w:val="00E8150B"/>
    <w:rsid w:val="00E911CB"/>
    <w:rsid w:val="00E92A23"/>
    <w:rsid w:val="00ED4BF4"/>
    <w:rsid w:val="00EF2701"/>
    <w:rsid w:val="00EF6058"/>
    <w:rsid w:val="00F10C5F"/>
    <w:rsid w:val="00F14B53"/>
    <w:rsid w:val="00F26C53"/>
    <w:rsid w:val="00F338DA"/>
    <w:rsid w:val="00F85FF8"/>
    <w:rsid w:val="00FC6B1B"/>
    <w:rsid w:val="00FD609C"/>
    <w:rsid w:val="00FE117B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3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736"/>
    <w:pPr>
      <w:spacing w:after="0" w:line="240" w:lineRule="auto"/>
    </w:pPr>
    <w:rPr>
      <w:rFonts w:eastAsia="Times New Roman" w:cs="Times New Roman"/>
      <w:sz w:val="22"/>
      <w:lang w:eastAsia="ru-RU"/>
    </w:rPr>
  </w:style>
  <w:style w:type="paragraph" w:customStyle="1" w:styleId="c6">
    <w:name w:val="c6"/>
    <w:basedOn w:val="a"/>
    <w:rsid w:val="00260736"/>
    <w:pPr>
      <w:spacing w:before="100" w:beforeAutospacing="1" w:after="100" w:afterAutospacing="1"/>
    </w:pPr>
  </w:style>
  <w:style w:type="character" w:customStyle="1" w:styleId="c7">
    <w:name w:val="c7"/>
    <w:rsid w:val="00260736"/>
  </w:style>
  <w:style w:type="character" w:customStyle="1" w:styleId="apple-converted-space">
    <w:name w:val="apple-converted-space"/>
    <w:rsid w:val="00260736"/>
  </w:style>
  <w:style w:type="paragraph" w:styleId="a4">
    <w:name w:val="List Paragraph"/>
    <w:basedOn w:val="a"/>
    <w:uiPriority w:val="34"/>
    <w:qFormat/>
    <w:rsid w:val="000C4506"/>
    <w:pPr>
      <w:ind w:left="720"/>
      <w:contextualSpacing/>
    </w:pPr>
  </w:style>
  <w:style w:type="table" w:styleId="a5">
    <w:name w:val="Table Grid"/>
    <w:basedOn w:val="a1"/>
    <w:uiPriority w:val="59"/>
    <w:rsid w:val="00034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B0CF8"/>
    <w:pPr>
      <w:spacing w:before="100" w:beforeAutospacing="1" w:after="100" w:afterAutospacing="1"/>
    </w:pPr>
  </w:style>
  <w:style w:type="character" w:customStyle="1" w:styleId="c21">
    <w:name w:val="c21"/>
    <w:basedOn w:val="a0"/>
    <w:rsid w:val="00DB0CF8"/>
  </w:style>
  <w:style w:type="paragraph" w:customStyle="1" w:styleId="c1">
    <w:name w:val="c1"/>
    <w:basedOn w:val="a"/>
    <w:rsid w:val="00DB0CF8"/>
    <w:pPr>
      <w:spacing w:before="100" w:beforeAutospacing="1" w:after="100" w:afterAutospacing="1"/>
    </w:pPr>
  </w:style>
  <w:style w:type="character" w:customStyle="1" w:styleId="c9">
    <w:name w:val="c9"/>
    <w:basedOn w:val="a0"/>
    <w:rsid w:val="00DB0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3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736"/>
    <w:pPr>
      <w:spacing w:after="0" w:line="240" w:lineRule="auto"/>
    </w:pPr>
    <w:rPr>
      <w:rFonts w:eastAsia="Times New Roman" w:cs="Times New Roman"/>
      <w:sz w:val="22"/>
      <w:lang w:eastAsia="ru-RU"/>
    </w:rPr>
  </w:style>
  <w:style w:type="paragraph" w:customStyle="1" w:styleId="c6">
    <w:name w:val="c6"/>
    <w:basedOn w:val="a"/>
    <w:rsid w:val="00260736"/>
    <w:pPr>
      <w:spacing w:before="100" w:beforeAutospacing="1" w:after="100" w:afterAutospacing="1"/>
    </w:pPr>
  </w:style>
  <w:style w:type="character" w:customStyle="1" w:styleId="c7">
    <w:name w:val="c7"/>
    <w:rsid w:val="00260736"/>
  </w:style>
  <w:style w:type="character" w:customStyle="1" w:styleId="apple-converted-space">
    <w:name w:val="apple-converted-space"/>
    <w:rsid w:val="00260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D8E8-2077-4235-8FC5-B34D1947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7</dc:creator>
  <cp:lastModifiedBy>Директор</cp:lastModifiedBy>
  <cp:revision>206</cp:revision>
  <cp:lastPrinted>2015-12-18T07:57:00Z</cp:lastPrinted>
  <dcterms:created xsi:type="dcterms:W3CDTF">2015-10-22T10:24:00Z</dcterms:created>
  <dcterms:modified xsi:type="dcterms:W3CDTF">2016-03-17T09:12:00Z</dcterms:modified>
</cp:coreProperties>
</file>